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4B125" w14:textId="7A45D7DC" w:rsidR="002125B9" w:rsidRDefault="00F73FBB" w:rsidP="00F73FBB">
      <w:pPr>
        <w:jc w:val="center"/>
        <w:rPr>
          <w:b/>
          <w:bCs/>
        </w:rPr>
      </w:pPr>
      <w:r w:rsidRPr="00F73FBB">
        <w:rPr>
          <w:b/>
          <w:bCs/>
        </w:rPr>
        <w:t>Лабораторная работа №2</w:t>
      </w:r>
    </w:p>
    <w:p w14:paraId="64770B1B" w14:textId="11A83D71" w:rsidR="00F73FBB" w:rsidRDefault="00F73FBB" w:rsidP="00F73FBB">
      <w:r>
        <w:rPr>
          <w:b/>
          <w:bCs/>
        </w:rPr>
        <w:t xml:space="preserve">Цель работы: </w:t>
      </w:r>
      <w:r>
        <w:t xml:space="preserve">освоить использование </w:t>
      </w:r>
      <w:r>
        <w:rPr>
          <w:lang w:val="en-US"/>
        </w:rPr>
        <w:t>NPM</w:t>
      </w:r>
      <w:r>
        <w:t xml:space="preserve">; создать программу, которая отсчитывает количество дней до Нового года, используя дополнительный модуль </w:t>
      </w:r>
      <w:r>
        <w:rPr>
          <w:lang w:val="en-US"/>
        </w:rPr>
        <w:t>Luxon</w:t>
      </w:r>
      <w:r>
        <w:t xml:space="preserve"> и поддерживающую запуск посредством скрипта </w:t>
      </w:r>
      <w:r>
        <w:rPr>
          <w:lang w:val="en-US"/>
        </w:rPr>
        <w:t>start</w:t>
      </w:r>
      <w:r>
        <w:t xml:space="preserve"> в </w:t>
      </w:r>
      <w:r>
        <w:rPr>
          <w:lang w:val="en-US"/>
        </w:rPr>
        <w:t>NPM</w:t>
      </w:r>
      <w:r w:rsidRPr="00F73FBB">
        <w:t>.</w:t>
      </w:r>
    </w:p>
    <w:p w14:paraId="7E49C5AE" w14:textId="069A9BBA" w:rsidR="00F73FBB" w:rsidRDefault="00F73FBB" w:rsidP="00F73FBB">
      <w:pPr>
        <w:rPr>
          <w:b/>
          <w:bCs/>
        </w:rPr>
      </w:pPr>
      <w:r>
        <w:rPr>
          <w:b/>
          <w:bCs/>
        </w:rPr>
        <w:t>Теоретическая часть:</w:t>
      </w:r>
    </w:p>
    <w:p w14:paraId="4AA1604D" w14:textId="70ECFD17" w:rsidR="00F73FBB" w:rsidRDefault="00F73FBB" w:rsidP="00F73FBB">
      <w:r w:rsidRPr="00F73FBB">
        <w:rPr>
          <w:b/>
          <w:bCs/>
          <w:lang w:val="en-US"/>
        </w:rPr>
        <w:t>NPM</w:t>
      </w:r>
      <w:r w:rsidRPr="00F73FBB">
        <w:rPr>
          <w:b/>
          <w:bCs/>
        </w:rPr>
        <w:t xml:space="preserve"> (Node Package Manager)</w:t>
      </w:r>
      <w:r w:rsidRPr="00F73FBB">
        <w:t xml:space="preserve"> — менеджер пакетов, входящий в состав Node.js.</w:t>
      </w:r>
      <w:r>
        <w:t xml:space="preserve"> </w:t>
      </w:r>
      <w:r w:rsidRPr="00F73FBB">
        <w:t>Он используется для скачивания пакетов из облачного сервера npm, либо для загрузки пакетов на эти сервера.</w:t>
      </w:r>
    </w:p>
    <w:p w14:paraId="2BF84982" w14:textId="3328C706" w:rsidR="00F73FBB" w:rsidRDefault="00F73FBB" w:rsidP="00F73FBB">
      <w:r w:rsidRPr="00F73FBB">
        <w:rPr>
          <w:b/>
          <w:bCs/>
        </w:rPr>
        <w:t>Файл package.json</w:t>
      </w:r>
      <w:r>
        <w:t xml:space="preserve"> содержит в себе информацию о приложении: название, версия, зависимости и тому подобное. Любая директория, в которой есть этот файл, интерпретируется как Node.js-пакет</w:t>
      </w:r>
      <w:r>
        <w:t>.</w:t>
      </w:r>
    </w:p>
    <w:p w14:paraId="295B7512" w14:textId="02A1AE90" w:rsidR="00F73FBB" w:rsidRPr="00F73FBB" w:rsidRDefault="00F73FBB" w:rsidP="00F73FBB">
      <w:r w:rsidRPr="00F73FBB">
        <w:rPr>
          <w:b/>
          <w:bCs/>
          <w:lang w:val="en-US"/>
        </w:rPr>
        <w:t>Luxon</w:t>
      </w:r>
      <w:r w:rsidRPr="00F73FBB">
        <w:t xml:space="preserve"> </w:t>
      </w:r>
      <w:r>
        <w:t>–</w:t>
      </w:r>
      <w:r w:rsidRPr="00F73FBB">
        <w:t xml:space="preserve"> </w:t>
      </w:r>
      <w:r>
        <w:t xml:space="preserve">модернизация библиотеки </w:t>
      </w:r>
      <w:r>
        <w:rPr>
          <w:lang w:val="en-US"/>
        </w:rPr>
        <w:t>Moment</w:t>
      </w:r>
      <w:r>
        <w:t xml:space="preserve"> для работы с датой и временем. </w:t>
      </w:r>
      <w:r w:rsidRPr="00F73FBB">
        <w:t xml:space="preserve">Библиотеку создал Айзек Камброн, входящий в команду разработчиков </w:t>
      </w:r>
      <w:r w:rsidRPr="00F73FBB">
        <w:rPr>
          <w:lang w:val="en-US"/>
        </w:rPr>
        <w:t>Moment</w:t>
      </w:r>
      <w:r w:rsidRPr="00F73FBB">
        <w:t xml:space="preserve"> с 2013 года.</w:t>
      </w:r>
    </w:p>
    <w:p w14:paraId="056EAE4C" w14:textId="316C6CA8" w:rsidR="00F73FBB" w:rsidRPr="00F73FBB" w:rsidRDefault="00F73FBB" w:rsidP="00F73FBB">
      <w:r w:rsidRPr="00F73FBB">
        <w:t xml:space="preserve">У автора было много идей по развитию </w:t>
      </w:r>
      <w:r w:rsidRPr="00F73FBB">
        <w:rPr>
          <w:lang w:val="en-US"/>
        </w:rPr>
        <w:t>Moment</w:t>
      </w:r>
      <w:r w:rsidRPr="00F73FBB">
        <w:t xml:space="preserve">, которые он не мог сделать в рамках существующего кода. Вот основные моменты, которые </w:t>
      </w:r>
      <w:r w:rsidR="00F43257">
        <w:t>он реализовал</w:t>
      </w:r>
      <w:r w:rsidRPr="00F73FBB">
        <w:t>:</w:t>
      </w:r>
    </w:p>
    <w:p w14:paraId="02214958" w14:textId="77777777" w:rsidR="00F73FBB" w:rsidRPr="00F73FBB" w:rsidRDefault="00F73FBB" w:rsidP="00F73FBB">
      <w:pPr>
        <w:pStyle w:val="a3"/>
        <w:numPr>
          <w:ilvl w:val="0"/>
          <w:numId w:val="1"/>
        </w:numPr>
      </w:pPr>
      <w:r w:rsidRPr="00F73FBB">
        <w:t xml:space="preserve">опробовать некоторые идеи как сделать </w:t>
      </w:r>
      <w:r w:rsidRPr="00F73FBB">
        <w:rPr>
          <w:lang w:val="en-US"/>
        </w:rPr>
        <w:t>API</w:t>
      </w:r>
      <w:r w:rsidRPr="00F73FBB">
        <w:t xml:space="preserve"> более логичным (но эти идеи были не совместимы с подходом, принятым в </w:t>
      </w:r>
      <w:r w:rsidRPr="00F73FBB">
        <w:rPr>
          <w:lang w:val="en-US"/>
        </w:rPr>
        <w:t>Moment</w:t>
      </w:r>
      <w:r w:rsidRPr="00F73FBB">
        <w:t>),</w:t>
      </w:r>
    </w:p>
    <w:p w14:paraId="52075D21" w14:textId="77777777" w:rsidR="00F73FBB" w:rsidRPr="00F73FBB" w:rsidRDefault="00F73FBB" w:rsidP="00F73FBB">
      <w:pPr>
        <w:pStyle w:val="a3"/>
        <w:numPr>
          <w:ilvl w:val="0"/>
          <w:numId w:val="1"/>
        </w:numPr>
      </w:pPr>
      <w:r w:rsidRPr="00F73FBB">
        <w:t>реализовать «из коробки» работу с временными зонами без дополнительных расширений,</w:t>
      </w:r>
    </w:p>
    <w:p w14:paraId="7F8CA29D" w14:textId="77777777" w:rsidR="00F73FBB" w:rsidRPr="00F73FBB" w:rsidRDefault="00F73FBB" w:rsidP="00F73FBB">
      <w:pPr>
        <w:pStyle w:val="a3"/>
        <w:numPr>
          <w:ilvl w:val="0"/>
          <w:numId w:val="1"/>
        </w:numPr>
      </w:pPr>
      <w:r w:rsidRPr="00F73FBB">
        <w:t xml:space="preserve">полностью переосмыслить работу с интернационализацией с учетом появления </w:t>
      </w:r>
      <w:r w:rsidRPr="00F73FBB">
        <w:rPr>
          <w:lang w:val="en-US"/>
        </w:rPr>
        <w:t>Intl</w:t>
      </w:r>
      <w:r w:rsidRPr="00F73FBB">
        <w:t xml:space="preserve"> </w:t>
      </w:r>
      <w:r w:rsidRPr="00F73FBB">
        <w:rPr>
          <w:lang w:val="en-US"/>
        </w:rPr>
        <w:t>API</w:t>
      </w:r>
      <w:r w:rsidRPr="00F73FBB">
        <w:t>,</w:t>
      </w:r>
    </w:p>
    <w:p w14:paraId="6BCB0103" w14:textId="10D1E727" w:rsidR="00F73FBB" w:rsidRPr="00F73FBB" w:rsidRDefault="00F73FBB" w:rsidP="00F73FBB">
      <w:pPr>
        <w:pStyle w:val="a3"/>
        <w:numPr>
          <w:ilvl w:val="0"/>
          <w:numId w:val="1"/>
        </w:numPr>
      </w:pPr>
      <w:r w:rsidRPr="00F73FBB">
        <w:t xml:space="preserve">перейти на современный набор инструментов и подходов при формирования </w:t>
      </w:r>
      <w:r w:rsidRPr="00F73FBB">
        <w:rPr>
          <w:lang w:val="en-US"/>
        </w:rPr>
        <w:t>JS</w:t>
      </w:r>
      <w:r w:rsidRPr="00F73FBB">
        <w:t xml:space="preserve"> кода.</w:t>
      </w:r>
    </w:p>
    <w:p w14:paraId="2E61881A" w14:textId="07977B07" w:rsidR="00F73FBB" w:rsidRPr="00F73FBB" w:rsidRDefault="00F73FBB" w:rsidP="00F73FBB">
      <w:r w:rsidRPr="00F73FBB">
        <w:t xml:space="preserve">Принципы </w:t>
      </w:r>
      <w:r w:rsidRPr="00F73FBB">
        <w:rPr>
          <w:lang w:val="en-US"/>
        </w:rPr>
        <w:t>Luxon</w:t>
      </w:r>
      <w:r w:rsidR="00F43257">
        <w:t>:</w:t>
      </w:r>
    </w:p>
    <w:p w14:paraId="6EAF1885" w14:textId="77777777" w:rsidR="00F73FBB" w:rsidRPr="00F73FBB" w:rsidRDefault="00F73FBB" w:rsidP="00F43257">
      <w:pPr>
        <w:pStyle w:val="a3"/>
        <w:numPr>
          <w:ilvl w:val="0"/>
          <w:numId w:val="2"/>
        </w:numPr>
      </w:pPr>
      <w:r w:rsidRPr="00F73FBB">
        <w:t xml:space="preserve">Цепочки вызовов как в </w:t>
      </w:r>
      <w:r w:rsidRPr="00F43257">
        <w:rPr>
          <w:lang w:val="en-US"/>
        </w:rPr>
        <w:t>Moment</w:t>
      </w:r>
      <w:r w:rsidRPr="00F73FBB">
        <w:t>.</w:t>
      </w:r>
    </w:p>
    <w:p w14:paraId="4E4CA6AB" w14:textId="4F669198" w:rsidR="00F73FBB" w:rsidRPr="00F73FBB" w:rsidRDefault="00F73FBB" w:rsidP="00F43257">
      <w:pPr>
        <w:pStyle w:val="a3"/>
        <w:numPr>
          <w:ilvl w:val="0"/>
          <w:numId w:val="2"/>
        </w:numPr>
      </w:pPr>
      <w:r w:rsidRPr="00F73FBB">
        <w:t>Все типы иммутабельны.</w:t>
      </w:r>
    </w:p>
    <w:p w14:paraId="6DA2CDCD" w14:textId="77777777" w:rsidR="00F73FBB" w:rsidRPr="00F73FBB" w:rsidRDefault="00F73FBB" w:rsidP="00F43257">
      <w:pPr>
        <w:pStyle w:val="a3"/>
        <w:numPr>
          <w:ilvl w:val="0"/>
          <w:numId w:val="2"/>
        </w:numPr>
      </w:pPr>
      <w:r w:rsidRPr="00F73FBB">
        <w:lastRenderedPageBreak/>
        <w:t xml:space="preserve">Более ясный и очевидный </w:t>
      </w:r>
      <w:r w:rsidRPr="00F43257">
        <w:rPr>
          <w:lang w:val="en-US"/>
        </w:rPr>
        <w:t>API</w:t>
      </w:r>
      <w:r w:rsidRPr="00F73FBB">
        <w:t>: для разных объектов — разные методы с четко определенными параметрами.</w:t>
      </w:r>
    </w:p>
    <w:p w14:paraId="19BE2FF4" w14:textId="77777777" w:rsidR="00F73FBB" w:rsidRPr="00F73FBB" w:rsidRDefault="00F73FBB" w:rsidP="00F43257">
      <w:pPr>
        <w:pStyle w:val="a3"/>
        <w:numPr>
          <w:ilvl w:val="0"/>
          <w:numId w:val="2"/>
        </w:numPr>
      </w:pPr>
      <w:r w:rsidRPr="00F43257">
        <w:rPr>
          <w:lang w:val="en-US"/>
        </w:rPr>
        <w:t>Intl</w:t>
      </w:r>
      <w:r w:rsidRPr="00F73FBB">
        <w:t xml:space="preserve"> </w:t>
      </w:r>
      <w:r w:rsidRPr="00F43257">
        <w:rPr>
          <w:lang w:val="en-US"/>
        </w:rPr>
        <w:t>API</w:t>
      </w:r>
      <w:r w:rsidRPr="00F73FBB">
        <w:t xml:space="preserve"> для обеспечения интернационализации (откат к английскому варианту, если браузер не поддерживает </w:t>
      </w:r>
      <w:r w:rsidRPr="00F43257">
        <w:rPr>
          <w:lang w:val="en-US"/>
        </w:rPr>
        <w:t>Intl</w:t>
      </w:r>
      <w:r w:rsidRPr="00F73FBB">
        <w:t xml:space="preserve"> </w:t>
      </w:r>
      <w:r w:rsidRPr="00F43257">
        <w:rPr>
          <w:lang w:val="en-US"/>
        </w:rPr>
        <w:t>API</w:t>
      </w:r>
      <w:r w:rsidRPr="00F73FBB">
        <w:t>).</w:t>
      </w:r>
    </w:p>
    <w:p w14:paraId="7F95C338" w14:textId="77777777" w:rsidR="00F73FBB" w:rsidRPr="00F73FBB" w:rsidRDefault="00F73FBB" w:rsidP="00F43257">
      <w:pPr>
        <w:pStyle w:val="a3"/>
        <w:numPr>
          <w:ilvl w:val="0"/>
          <w:numId w:val="2"/>
        </w:numPr>
      </w:pPr>
      <w:r w:rsidRPr="00F73FBB">
        <w:t>Более полная поддержка расчета длительности.</w:t>
      </w:r>
    </w:p>
    <w:p w14:paraId="2F6F2751" w14:textId="77777777" w:rsidR="00F73FBB" w:rsidRPr="00F73FBB" w:rsidRDefault="00F73FBB" w:rsidP="00F43257">
      <w:pPr>
        <w:pStyle w:val="a3"/>
        <w:numPr>
          <w:ilvl w:val="0"/>
          <w:numId w:val="2"/>
        </w:numPr>
      </w:pPr>
      <w:r w:rsidRPr="00F73FBB">
        <w:t>Встроенная поддержка работы с интервалами.</w:t>
      </w:r>
    </w:p>
    <w:p w14:paraId="519C9DDA" w14:textId="14A6289A" w:rsidR="00F43257" w:rsidRPr="00541626" w:rsidRDefault="00F73FBB" w:rsidP="00541626">
      <w:pPr>
        <w:pStyle w:val="a3"/>
        <w:numPr>
          <w:ilvl w:val="0"/>
          <w:numId w:val="2"/>
        </w:numPr>
        <w:rPr>
          <w:lang w:val="en-US"/>
        </w:rPr>
      </w:pPr>
      <w:r w:rsidRPr="00F43257">
        <w:rPr>
          <w:lang w:val="en-US"/>
        </w:rPr>
        <w:t>Инлайн документация кода.</w:t>
      </w:r>
    </w:p>
    <w:p w14:paraId="38DA9411" w14:textId="2BF3D342" w:rsidR="00F43257" w:rsidRDefault="00F43257" w:rsidP="00F43257">
      <w:pPr>
        <w:rPr>
          <w:b/>
          <w:bCs/>
        </w:rPr>
      </w:pPr>
      <w:r>
        <w:rPr>
          <w:b/>
          <w:bCs/>
        </w:rPr>
        <w:t>Ход работы:</w:t>
      </w:r>
    </w:p>
    <w:p w14:paraId="43FC48DE" w14:textId="09A4C749" w:rsidR="00F43257" w:rsidRPr="00F43257" w:rsidRDefault="00F43257" w:rsidP="00F43257">
      <w:r>
        <w:t xml:space="preserve">С помощью </w:t>
      </w:r>
      <w:r>
        <w:rPr>
          <w:lang w:val="en-US"/>
        </w:rPr>
        <w:t>npm</w:t>
      </w:r>
      <w:r w:rsidRPr="00F43257">
        <w:t xml:space="preserve"> </w:t>
      </w:r>
      <w:r>
        <w:t xml:space="preserve">требуется установить библиотеку </w:t>
      </w:r>
      <w:r>
        <w:rPr>
          <w:lang w:val="en-US"/>
        </w:rPr>
        <w:t>Luxon</w:t>
      </w:r>
      <w:r>
        <w:t xml:space="preserve"> в проект данной лабораторной. Далее создаём .</w:t>
      </w:r>
      <w:r>
        <w:rPr>
          <w:lang w:val="en-US"/>
        </w:rPr>
        <w:t>js</w:t>
      </w:r>
      <w:r w:rsidRPr="00F43257">
        <w:t xml:space="preserve"> </w:t>
      </w:r>
      <w:r>
        <w:t>файл, где реализуется</w:t>
      </w:r>
      <w:r w:rsidRPr="00F43257">
        <w:t xml:space="preserve"> </w:t>
      </w:r>
      <w:r>
        <w:t xml:space="preserve">подсчёт времени до Нового года от сегодняшней локальной даты с помощью </w:t>
      </w:r>
      <w:r>
        <w:rPr>
          <w:lang w:val="en-US"/>
        </w:rPr>
        <w:t>DateTime</w:t>
      </w:r>
      <w:r w:rsidRPr="00F43257">
        <w:t xml:space="preserve"> </w:t>
      </w:r>
      <w:r>
        <w:t xml:space="preserve">и </w:t>
      </w:r>
      <w:r>
        <w:rPr>
          <w:lang w:val="en-US"/>
        </w:rPr>
        <w:t>Interval</w:t>
      </w:r>
      <w:r w:rsidRPr="00F43257">
        <w:t xml:space="preserve"> </w:t>
      </w:r>
      <w:r>
        <w:t xml:space="preserve">из модуля </w:t>
      </w:r>
      <w:r>
        <w:rPr>
          <w:lang w:val="en-US"/>
        </w:rPr>
        <w:t>Luxon</w:t>
      </w:r>
      <w:r>
        <w:t xml:space="preserve">. После этого в </w:t>
      </w:r>
      <w:r>
        <w:rPr>
          <w:lang w:val="en-US"/>
        </w:rPr>
        <w:t>package</w:t>
      </w:r>
      <w:r w:rsidRPr="00F43257">
        <w:t>.</w:t>
      </w:r>
      <w:r>
        <w:rPr>
          <w:lang w:val="en-US"/>
        </w:rPr>
        <w:t>json</w:t>
      </w:r>
      <w:r w:rsidRPr="00F43257">
        <w:t xml:space="preserve"> </w:t>
      </w:r>
      <w:r>
        <w:t xml:space="preserve">добавляем скрипт </w:t>
      </w:r>
      <w:r w:rsidRPr="00F43257">
        <w:t>“</w:t>
      </w:r>
      <w:r>
        <w:rPr>
          <w:lang w:val="en-US"/>
        </w:rPr>
        <w:t>start</w:t>
      </w:r>
      <w:r w:rsidRPr="00541626">
        <w:t>"</w:t>
      </w:r>
      <w:r w:rsidR="00541626">
        <w:t>.</w:t>
      </w:r>
      <w:r w:rsidRPr="00F43257">
        <w:t xml:space="preserve"> </w:t>
      </w:r>
    </w:p>
    <w:p w14:paraId="2147CE44" w14:textId="5CCC818A" w:rsidR="00F43257" w:rsidRDefault="00F43257" w:rsidP="00541626">
      <w:pPr>
        <w:jc w:val="center"/>
      </w:pPr>
      <w:r>
        <w:rPr>
          <w:noProof/>
        </w:rPr>
        <w:drawing>
          <wp:inline distT="0" distB="0" distL="0" distR="0" wp14:anchorId="55B46F13" wp14:editId="3B56879C">
            <wp:extent cx="5225143" cy="302728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6371" cy="307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626">
        <w:t>Рис.1 – Результат выполнения работы</w:t>
      </w:r>
    </w:p>
    <w:p w14:paraId="2C927D66" w14:textId="45705471" w:rsidR="00541626" w:rsidRDefault="00541626" w:rsidP="00541626">
      <w:r w:rsidRPr="00541626">
        <w:rPr>
          <w:b/>
          <w:bCs/>
        </w:rPr>
        <w:t>Вывод:</w:t>
      </w:r>
      <w:r>
        <w:rPr>
          <w:b/>
          <w:bCs/>
        </w:rPr>
        <w:t xml:space="preserve"> </w:t>
      </w:r>
      <w:r>
        <w:t xml:space="preserve">в результате выполнения лабораторной работы я освоил инструментарий </w:t>
      </w:r>
      <w:r>
        <w:rPr>
          <w:lang w:val="en-US"/>
        </w:rPr>
        <w:t>npm</w:t>
      </w:r>
      <w:r>
        <w:t xml:space="preserve"> на примере установки модуля </w:t>
      </w:r>
      <w:r>
        <w:rPr>
          <w:lang w:val="en-US"/>
        </w:rPr>
        <w:t>Luxon</w:t>
      </w:r>
      <w:r w:rsidRPr="00541626">
        <w:t xml:space="preserve"> </w:t>
      </w:r>
      <w:r>
        <w:t>в проект и добавления скрипта для запуска программы, которая отсчитывает количество дней до Нового года.</w:t>
      </w:r>
    </w:p>
    <w:p w14:paraId="70E1B325" w14:textId="77777777" w:rsidR="00541626" w:rsidRDefault="00541626" w:rsidP="00541626">
      <w:r>
        <w:t xml:space="preserve">Работу выполнил студент группы 090304-РПИа-о20 </w:t>
      </w:r>
    </w:p>
    <w:p w14:paraId="01644B3F" w14:textId="270E766B" w:rsidR="00541626" w:rsidRPr="00541626" w:rsidRDefault="00541626" w:rsidP="00541626">
      <w:r>
        <w:t>Михайловский Александр</w:t>
      </w:r>
    </w:p>
    <w:sectPr w:rsidR="00541626" w:rsidRPr="00541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670D9C"/>
    <w:multiLevelType w:val="hybridMultilevel"/>
    <w:tmpl w:val="62E0B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F9C37D7"/>
    <w:multiLevelType w:val="hybridMultilevel"/>
    <w:tmpl w:val="797CE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F24"/>
    <w:rsid w:val="002125B9"/>
    <w:rsid w:val="00541626"/>
    <w:rsid w:val="00894B57"/>
    <w:rsid w:val="00941839"/>
    <w:rsid w:val="00C929D8"/>
    <w:rsid w:val="00F43257"/>
    <w:rsid w:val="00F73FBB"/>
    <w:rsid w:val="00FC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449A"/>
  <w15:chartTrackingRefBased/>
  <w15:docId w15:val="{78254024-79D4-4DD8-91D9-26A918FE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9D8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4B57"/>
    <w:pPr>
      <w:keepNext/>
      <w:keepLines/>
      <w:ind w:left="708"/>
      <w:outlineLvl w:val="0"/>
    </w:pPr>
    <w:rPr>
      <w:rFonts w:eastAsiaTheme="majorEastAsia" w:cstheme="majorBidi"/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B57"/>
    <w:rPr>
      <w:rFonts w:ascii="Times New Roman" w:eastAsiaTheme="majorEastAsia" w:hAnsi="Times New Roman" w:cstheme="majorBidi"/>
      <w:b/>
      <w:sz w:val="28"/>
      <w:szCs w:val="40"/>
    </w:rPr>
  </w:style>
  <w:style w:type="paragraph" w:styleId="a3">
    <w:name w:val="List Paragraph"/>
    <w:basedOn w:val="a"/>
    <w:uiPriority w:val="34"/>
    <w:qFormat/>
    <w:rsid w:val="00F73F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18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1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4D5D-B8CB-41E8-9FD9-1449F6ED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ихайловский</dc:creator>
  <cp:keywords/>
  <dc:description/>
  <cp:lastModifiedBy>Александр Михайловский</cp:lastModifiedBy>
  <cp:revision>4</cp:revision>
  <dcterms:created xsi:type="dcterms:W3CDTF">2023-03-28T08:39:00Z</dcterms:created>
  <dcterms:modified xsi:type="dcterms:W3CDTF">2023-03-28T09:06:00Z</dcterms:modified>
</cp:coreProperties>
</file>